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人语  《读书》的知识分子记忆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人语  《读书》的知识分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0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阁楼人语  《读书》的知识分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